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152E25" w:rsidTr="00F739F4">
        <w:tc>
          <w:tcPr>
            <w:tcW w:w="4361" w:type="dxa"/>
            <w:hideMark/>
          </w:tcPr>
          <w:p w:rsidR="00E819EE" w:rsidRPr="00152E25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>СОВЕТ</w:t>
            </w:r>
          </w:p>
          <w:p w:rsidR="00E819EE" w:rsidRPr="00152E25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C0C8A">
              <w:rPr>
                <w:rFonts w:ascii="Times New Roman" w:eastAsia="Calibri" w:hAnsi="Times New Roman" w:cs="Times New Roman"/>
                <w:sz w:val="26"/>
                <w:szCs w:val="26"/>
              </w:rPr>
              <w:t>МУРАЛИНСКОГО</w:t>
            </w: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КАЙБИЦКОГО МУНИЦИПАЛЬНОГО РАЙОНА </w:t>
            </w:r>
          </w:p>
          <w:p w:rsidR="00E819EE" w:rsidRPr="00152E25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152E25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E819EE" w:rsidRPr="00152E25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>ТАТАРСТАН РЕСПУБЛИКАСЫ</w:t>
            </w:r>
          </w:p>
          <w:p w:rsidR="00E819EE" w:rsidRPr="00152E25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 w:rsidRPr="00152E25">
              <w:rPr>
                <w:rFonts w:ascii="Times New Roman" w:eastAsia="Calibri" w:hAnsi="Times New Roman" w:cs="Times New Roman"/>
                <w:sz w:val="26"/>
                <w:szCs w:val="26"/>
              </w:rPr>
              <w:t>КАЙБЫЧ МУНИЦИПАЛЬ РАЙОНЫ</w:t>
            </w:r>
          </w:p>
          <w:p w:rsidR="00E819EE" w:rsidRPr="00152E25" w:rsidRDefault="00CC0C8A" w:rsidP="00A4466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МӨРӘЛЕ</w:t>
            </w:r>
            <w:r w:rsidR="00E819EE" w:rsidRPr="00152E25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АВЫЛ ҖИРЛЕГЕ СОВЕТЫ</w:t>
            </w:r>
          </w:p>
        </w:tc>
      </w:tr>
    </w:tbl>
    <w:p w:rsidR="00E819EE" w:rsidRPr="00152E25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>___________________________________________________________________</w:t>
      </w:r>
    </w:p>
    <w:p w:rsidR="00E819EE" w:rsidRPr="00152E25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ЕШЕНИ</w:t>
      </w:r>
      <w:r w:rsidR="00832AAB"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>Е</w:t>
      </w:r>
      <w:r w:rsidR="00B61CA1"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                                  </w:t>
      </w:r>
      <w:r w:rsidR="0078411B"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      </w:t>
      </w:r>
      <w:r w:rsidR="00B61CA1"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</w:t>
      </w:r>
      <w:r w:rsidRPr="00152E25">
        <w:rPr>
          <w:rFonts w:ascii="Times New Roman" w:eastAsia="Calibri" w:hAnsi="Times New Roman" w:cs="Times New Roman"/>
          <w:b/>
          <w:sz w:val="26"/>
          <w:szCs w:val="26"/>
          <w:lang w:val="tt-RU"/>
        </w:rPr>
        <w:t>КАРАР</w:t>
      </w:r>
    </w:p>
    <w:p w:rsidR="00C90C91" w:rsidRPr="00152E25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90C91" w:rsidRPr="00152E25" w:rsidRDefault="0078411B" w:rsidP="0078411B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52E25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5F66C2" w:rsidRPr="00152E25">
        <w:rPr>
          <w:rFonts w:ascii="Times New Roman" w:hAnsi="Times New Roman" w:cs="Times New Roman"/>
          <w:bCs/>
          <w:sz w:val="26"/>
          <w:szCs w:val="26"/>
        </w:rPr>
        <w:t>__________</w:t>
      </w:r>
      <w:r w:rsidR="00C90C91" w:rsidRPr="00152E2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152E25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C90C91" w:rsidRPr="00152E25">
        <w:rPr>
          <w:rFonts w:ascii="Times New Roman" w:hAnsi="Times New Roman" w:cs="Times New Roman"/>
          <w:bCs/>
          <w:sz w:val="26"/>
          <w:szCs w:val="26"/>
        </w:rPr>
        <w:t xml:space="preserve"> с. </w:t>
      </w:r>
      <w:r w:rsidR="00CC0C8A">
        <w:rPr>
          <w:rFonts w:ascii="Times New Roman" w:hAnsi="Times New Roman" w:cs="Times New Roman"/>
          <w:bCs/>
          <w:sz w:val="26"/>
          <w:szCs w:val="26"/>
        </w:rPr>
        <w:t>Мурали</w:t>
      </w:r>
      <w:r w:rsidRPr="00152E25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90C91" w:rsidRPr="00152E25">
        <w:rPr>
          <w:rFonts w:ascii="Times New Roman" w:hAnsi="Times New Roman" w:cs="Times New Roman"/>
          <w:bCs/>
          <w:sz w:val="26"/>
          <w:szCs w:val="26"/>
        </w:rPr>
        <w:t xml:space="preserve">     № </w:t>
      </w:r>
      <w:r w:rsidR="005F66C2" w:rsidRPr="00152E25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C90C91" w:rsidRPr="00152E25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6"/>
          <w:szCs w:val="26"/>
        </w:rPr>
      </w:pPr>
    </w:p>
    <w:p w:rsidR="00CF4E53" w:rsidRPr="00152E25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6"/>
          <w:szCs w:val="26"/>
        </w:rPr>
      </w:pPr>
    </w:p>
    <w:p w:rsidR="00772187" w:rsidRPr="00152E25" w:rsidRDefault="004D7092" w:rsidP="00A4466E">
      <w:pPr>
        <w:pStyle w:val="ConsTitle"/>
        <w:widowControl/>
        <w:ind w:right="4253"/>
        <w:jc w:val="both"/>
        <w:outlineLvl w:val="0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О </w:t>
      </w:r>
      <w:r w:rsidR="001C5D0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признании утратившим силу </w:t>
      </w:r>
      <w:r w:rsidR="00F77116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решение </w:t>
      </w:r>
      <w:r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Совета</w:t>
      </w:r>
      <w:r w:rsidR="00B61CA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CC0C8A">
        <w:rPr>
          <w:rFonts w:ascii="Times New Roman" w:hAnsi="Times New Roman" w:cs="Times New Roman"/>
          <w:b w:val="0"/>
          <w:sz w:val="26"/>
          <w:szCs w:val="26"/>
          <w:lang w:eastAsia="ru-RU"/>
        </w:rPr>
        <w:t>Муралинского</w:t>
      </w:r>
      <w:r w:rsidR="00B61CA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9E513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сельско</w:t>
      </w:r>
      <w:r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го</w:t>
      </w:r>
      <w:r w:rsidR="00B86358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поселени</w:t>
      </w:r>
      <w:r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я</w:t>
      </w:r>
      <w:r w:rsidR="00B61CA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772187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Кайб</w:t>
      </w:r>
      <w:bookmarkStart w:id="0" w:name="_GoBack"/>
      <w:bookmarkEnd w:id="0"/>
      <w:r w:rsidR="00772187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ицк</w:t>
      </w:r>
      <w:r w:rsidR="009E513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ого</w:t>
      </w:r>
      <w:r w:rsidR="00772187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муниципальн</w:t>
      </w:r>
      <w:r w:rsidR="009E513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ого</w:t>
      </w:r>
      <w:r w:rsidR="00772187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район</w:t>
      </w:r>
      <w:r w:rsidR="009E5131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>а</w:t>
      </w:r>
      <w:r w:rsidR="00772187"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Республики Татарстан</w:t>
      </w:r>
      <w:r w:rsidRPr="00152E25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="00F77116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от </w:t>
      </w:r>
      <w:r w:rsidR="00CC0C8A">
        <w:rPr>
          <w:rFonts w:ascii="Times New Roman" w:hAnsi="Times New Roman" w:cs="Times New Roman"/>
          <w:b w:val="0"/>
          <w:sz w:val="26"/>
          <w:szCs w:val="26"/>
          <w:lang w:eastAsia="ru-RU"/>
        </w:rPr>
        <w:t>18.02.2016 №5</w:t>
      </w:r>
    </w:p>
    <w:p w:rsidR="00772187" w:rsidRPr="00152E25" w:rsidRDefault="00772187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4E53" w:rsidRPr="00152E25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2187" w:rsidRPr="00152E25" w:rsidRDefault="004D7092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D01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иведения муниципальных нормативных правовых актов в соответствие с действующим законодательством</w:t>
      </w:r>
      <w:r w:rsidR="00937A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</w:t>
      </w:r>
      <w:r w:rsidR="00CC0C8A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алинского</w:t>
      </w:r>
      <w:r w:rsidR="00B61CA1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айбицкого муниципального района Республики Татарстан</w:t>
      </w:r>
      <w:r w:rsidR="00B61CA1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187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</w:t>
      </w:r>
      <w:r w:rsidR="00C90C91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772187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4524" w:rsidRPr="00A4466E" w:rsidRDefault="00FD4524" w:rsidP="00734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D01" w:rsidRPr="00A4466E" w:rsidRDefault="00F77116" w:rsidP="00A4466E">
      <w:pPr>
        <w:pStyle w:val="a6"/>
        <w:numPr>
          <w:ilvl w:val="0"/>
          <w:numId w:val="11"/>
        </w:num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4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152E25" w:rsidRPr="00A4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</w:t>
      </w:r>
      <w:r w:rsidR="00CC0C8A">
        <w:rPr>
          <w:rFonts w:ascii="Times New Roman" w:hAnsi="Times New Roman" w:cs="Times New Roman"/>
          <w:sz w:val="26"/>
          <w:szCs w:val="26"/>
          <w:lang w:eastAsia="ru-RU"/>
        </w:rPr>
        <w:t>Муралинского</w:t>
      </w:r>
      <w:r w:rsidR="00152E25" w:rsidRPr="00A4466E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Кайбицкого муниципального района Республики Татарстан от </w:t>
      </w:r>
      <w:r w:rsidR="00CC0C8A">
        <w:rPr>
          <w:rFonts w:ascii="Times New Roman" w:hAnsi="Times New Roman" w:cs="Times New Roman"/>
          <w:sz w:val="26"/>
          <w:szCs w:val="26"/>
          <w:lang w:eastAsia="ru-RU"/>
        </w:rPr>
        <w:t>18.02.</w:t>
      </w:r>
      <w:r w:rsidR="00A4466E" w:rsidRPr="00A4466E">
        <w:rPr>
          <w:rFonts w:ascii="Times New Roman" w:hAnsi="Times New Roman" w:cs="Times New Roman"/>
          <w:sz w:val="26"/>
          <w:szCs w:val="26"/>
          <w:lang w:eastAsia="ru-RU"/>
        </w:rPr>
        <w:t>2016 №</w:t>
      </w:r>
      <w:r w:rsidR="0064298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52E25" w:rsidRPr="00A4466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466E" w:rsidRPr="00A4466E">
        <w:rPr>
          <w:rFonts w:ascii="Times New Roman" w:hAnsi="Times New Roman" w:cs="Times New Roman"/>
          <w:bCs/>
          <w:color w:val="000000"/>
          <w:sz w:val="26"/>
          <w:szCs w:val="26"/>
        </w:rPr>
        <w:t>«О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в </w:t>
      </w:r>
      <w:r w:rsidR="00CC0C8A">
        <w:rPr>
          <w:rFonts w:ascii="Times New Roman" w:hAnsi="Times New Roman" w:cs="Times New Roman"/>
          <w:bCs/>
          <w:color w:val="000000"/>
          <w:sz w:val="26"/>
          <w:szCs w:val="26"/>
        </w:rPr>
        <w:t>Муралинском</w:t>
      </w:r>
      <w:r w:rsidR="00A4466E" w:rsidRPr="00A4466E">
        <w:rPr>
          <w:rFonts w:ascii="Times New Roman" w:hAnsi="Times New Roman" w:cs="Times New Roman"/>
          <w:bCs/>
          <w:color w:val="000000"/>
          <w:sz w:val="26"/>
          <w:szCs w:val="26"/>
        </w:rPr>
        <w:t> сельском поселении Кайбицкого муниципального района Республики Татарстан».</w:t>
      </w:r>
    </w:p>
    <w:p w:rsidR="00D91690" w:rsidRPr="00152E25" w:rsidRDefault="0095617B" w:rsidP="00152E2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F66C2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61E7C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B76B9C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</w:t>
      </w:r>
      <w:r w:rsidR="00A4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76B9C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B61CA1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Официальн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портал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правовой информации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Татарстан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  <w:hyperlink r:id="rId8" w:history="1">
        <w:r w:rsidR="00D91690" w:rsidRPr="00152E25">
          <w:rPr>
            <w:rFonts w:ascii="Times New Roman" w:eastAsia="Times New Roman" w:hAnsi="Times New Roman" w:cs="Times New Roman"/>
            <w:sz w:val="26"/>
            <w:szCs w:val="26"/>
            <w:lang w:val="tt-RU" w:eastAsia="ru-RU"/>
          </w:rPr>
          <w:t>http://pravo.tatarstan.ru/</w:t>
        </w:r>
      </w:hyperlink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C5DD0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разместить на 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официальном сайте </w:t>
      </w:r>
      <w:r w:rsidR="00CC0C8A">
        <w:rPr>
          <w:rFonts w:ascii="Times New Roman" w:eastAsia="Times New Roman" w:hAnsi="Times New Roman" w:cs="Times New Roman"/>
          <w:sz w:val="26"/>
          <w:szCs w:val="26"/>
          <w:lang w:val="tt-RU"/>
        </w:rPr>
        <w:t>Муралинского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сельского поселения Кайбицкого муниципального района Республики Татарстан</w:t>
      </w:r>
      <w:r w:rsidR="003A47DD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</w:t>
      </w:r>
      <w:r w:rsidR="00D91690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>нформационно-телекоммуникационной сети «Интернет</w:t>
      </w:r>
      <w:r w:rsidR="00543545" w:rsidRPr="00152E25">
        <w:rPr>
          <w:rFonts w:ascii="Times New Roman" w:eastAsia="Times New Roman" w:hAnsi="Times New Roman" w:cs="Times New Roman"/>
          <w:sz w:val="26"/>
          <w:szCs w:val="26"/>
          <w:lang w:val="tt-RU"/>
        </w:rPr>
        <w:t>.</w:t>
      </w:r>
    </w:p>
    <w:p w:rsidR="00E819EE" w:rsidRPr="00152E25" w:rsidRDefault="0095617B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2E25">
        <w:rPr>
          <w:rFonts w:ascii="Times New Roman" w:hAnsi="Times New Roman" w:cs="Times New Roman"/>
          <w:sz w:val="26"/>
          <w:szCs w:val="26"/>
          <w:lang w:val="tt-RU"/>
        </w:rPr>
        <w:t>3</w:t>
      </w:r>
      <w:r w:rsidR="00543545" w:rsidRPr="00152E25">
        <w:rPr>
          <w:rFonts w:ascii="Times New Roman" w:hAnsi="Times New Roman" w:cs="Times New Roman"/>
          <w:sz w:val="26"/>
          <w:szCs w:val="26"/>
        </w:rPr>
        <w:t xml:space="preserve">. </w:t>
      </w:r>
      <w:r w:rsidR="00E819EE" w:rsidRPr="00152E25">
        <w:rPr>
          <w:rFonts w:ascii="Times New Roman" w:hAnsi="Times New Roman" w:cs="Times New Roman"/>
          <w:sz w:val="26"/>
          <w:szCs w:val="26"/>
        </w:rPr>
        <w:t xml:space="preserve">Контроль за исполнение </w:t>
      </w:r>
      <w:r w:rsidR="000C5DD0" w:rsidRPr="00152E25">
        <w:rPr>
          <w:rFonts w:ascii="Times New Roman" w:hAnsi="Times New Roman" w:cs="Times New Roman"/>
          <w:sz w:val="26"/>
          <w:szCs w:val="26"/>
        </w:rPr>
        <w:t>настоящего р</w:t>
      </w:r>
      <w:r w:rsidR="00E819EE" w:rsidRPr="00152E25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0C5DD0" w:rsidRPr="00152E25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42AE2" w:rsidRPr="00152E25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6484" w:rsidRPr="00152E25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5EC3" w:rsidRPr="00152E25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6"/>
          <w:szCs w:val="26"/>
        </w:rPr>
      </w:pPr>
      <w:r w:rsidRPr="00152E25">
        <w:rPr>
          <w:sz w:val="26"/>
          <w:szCs w:val="26"/>
        </w:rPr>
        <w:t>Председатель Совета,</w:t>
      </w:r>
    </w:p>
    <w:p w:rsidR="00315EC3" w:rsidRPr="00152E25" w:rsidRDefault="00315EC3" w:rsidP="00734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2E2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C0C8A">
        <w:rPr>
          <w:rFonts w:ascii="Times New Roman" w:hAnsi="Times New Roman" w:cs="Times New Roman"/>
          <w:sz w:val="26"/>
          <w:szCs w:val="26"/>
        </w:rPr>
        <w:t>Муралинского</w:t>
      </w:r>
      <w:r w:rsidRPr="00152E25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         </w:t>
      </w:r>
    </w:p>
    <w:p w:rsidR="00315EC3" w:rsidRPr="00152E25" w:rsidRDefault="00315EC3" w:rsidP="007346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2E25">
        <w:rPr>
          <w:rFonts w:ascii="Times New Roman" w:hAnsi="Times New Roman" w:cs="Times New Roman"/>
          <w:sz w:val="26"/>
          <w:szCs w:val="26"/>
        </w:rPr>
        <w:t>Кайбицкого муниципального района</w:t>
      </w:r>
    </w:p>
    <w:p w:rsidR="00A4767A" w:rsidRPr="00152E25" w:rsidRDefault="00315EC3" w:rsidP="007346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E25">
        <w:rPr>
          <w:rFonts w:ascii="Times New Roman" w:hAnsi="Times New Roman" w:cs="Times New Roman"/>
          <w:sz w:val="26"/>
          <w:szCs w:val="26"/>
        </w:rPr>
        <w:t xml:space="preserve">Республики Татарстан                             </w:t>
      </w:r>
      <w:r w:rsidR="005F66C2" w:rsidRPr="00152E2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52E2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77116">
        <w:rPr>
          <w:rFonts w:ascii="Times New Roman" w:hAnsi="Times New Roman" w:cs="Times New Roman"/>
          <w:sz w:val="26"/>
          <w:szCs w:val="26"/>
        </w:rPr>
        <w:t xml:space="preserve">  </w:t>
      </w:r>
      <w:r w:rsidRPr="00152E25">
        <w:rPr>
          <w:rFonts w:ascii="Times New Roman" w:hAnsi="Times New Roman" w:cs="Times New Roman"/>
          <w:sz w:val="26"/>
          <w:szCs w:val="26"/>
        </w:rPr>
        <w:t xml:space="preserve">      </w:t>
      </w:r>
      <w:r w:rsidR="006429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2E25">
        <w:rPr>
          <w:rFonts w:ascii="Times New Roman" w:hAnsi="Times New Roman" w:cs="Times New Roman"/>
          <w:sz w:val="26"/>
          <w:szCs w:val="26"/>
        </w:rPr>
        <w:t xml:space="preserve">      </w:t>
      </w:r>
      <w:r w:rsidR="00CC0C8A">
        <w:rPr>
          <w:rFonts w:ascii="Times New Roman" w:hAnsi="Times New Roman" w:cs="Times New Roman"/>
          <w:sz w:val="26"/>
          <w:szCs w:val="26"/>
        </w:rPr>
        <w:t>Р.Р.Зиннатуллин</w:t>
      </w:r>
    </w:p>
    <w:sectPr w:rsidR="00A4767A" w:rsidRPr="00152E25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FB" w:rsidRDefault="00C60CFB" w:rsidP="00021F1F">
      <w:pPr>
        <w:spacing w:after="0" w:line="240" w:lineRule="auto"/>
      </w:pPr>
      <w:r>
        <w:separator/>
      </w:r>
    </w:p>
  </w:endnote>
  <w:endnote w:type="continuationSeparator" w:id="0">
    <w:p w:rsidR="00C60CFB" w:rsidRDefault="00C60CFB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FB" w:rsidRDefault="00C60CFB" w:rsidP="00021F1F">
      <w:pPr>
        <w:spacing w:after="0" w:line="240" w:lineRule="auto"/>
      </w:pPr>
      <w:r>
        <w:separator/>
      </w:r>
    </w:p>
  </w:footnote>
  <w:footnote w:type="continuationSeparator" w:id="0">
    <w:p w:rsidR="00C60CFB" w:rsidRDefault="00C60CFB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C06747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152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012B6C20"/>
    <w:multiLevelType w:val="multilevel"/>
    <w:tmpl w:val="D1487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3" w15:restartNumberingAfterBreak="0">
    <w:nsid w:val="2BD709CC"/>
    <w:multiLevelType w:val="hybridMultilevel"/>
    <w:tmpl w:val="2E3AE49C"/>
    <w:lvl w:ilvl="0" w:tplc="BF4C8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10" w15:restartNumberingAfterBreak="0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52E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C5D01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A47DD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2A95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B642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3413"/>
    <w:rsid w:val="005F66C2"/>
    <w:rsid w:val="005F7445"/>
    <w:rsid w:val="00606EFD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298F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D7717"/>
    <w:rsid w:val="006E018B"/>
    <w:rsid w:val="006E6B10"/>
    <w:rsid w:val="006E783F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411B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1E6F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37A90"/>
    <w:rsid w:val="009411C6"/>
    <w:rsid w:val="0094191A"/>
    <w:rsid w:val="00943078"/>
    <w:rsid w:val="00953355"/>
    <w:rsid w:val="00954F39"/>
    <w:rsid w:val="0095617B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15B9D"/>
    <w:rsid w:val="00A2569C"/>
    <w:rsid w:val="00A27BEA"/>
    <w:rsid w:val="00A27D95"/>
    <w:rsid w:val="00A411F0"/>
    <w:rsid w:val="00A43984"/>
    <w:rsid w:val="00A4466E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484"/>
    <w:rsid w:val="00B76B9C"/>
    <w:rsid w:val="00B77CE5"/>
    <w:rsid w:val="00B80891"/>
    <w:rsid w:val="00B84C78"/>
    <w:rsid w:val="00B85486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0B6"/>
    <w:rsid w:val="00C31BC2"/>
    <w:rsid w:val="00C51C2E"/>
    <w:rsid w:val="00C56940"/>
    <w:rsid w:val="00C60CFB"/>
    <w:rsid w:val="00C60E0C"/>
    <w:rsid w:val="00C641DF"/>
    <w:rsid w:val="00C73E4C"/>
    <w:rsid w:val="00C8191B"/>
    <w:rsid w:val="00C82BA4"/>
    <w:rsid w:val="00C90C91"/>
    <w:rsid w:val="00C9436E"/>
    <w:rsid w:val="00CA16FB"/>
    <w:rsid w:val="00CB0048"/>
    <w:rsid w:val="00CB01C1"/>
    <w:rsid w:val="00CC0C8A"/>
    <w:rsid w:val="00CC13A2"/>
    <w:rsid w:val="00CC1C64"/>
    <w:rsid w:val="00CC4FF8"/>
    <w:rsid w:val="00CD0BA7"/>
    <w:rsid w:val="00CF146B"/>
    <w:rsid w:val="00CF4E53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77116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C081"/>
  <w15:docId w15:val="{BBC5B218-A402-4858-AF62-8879AC3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15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644-8CF5-4869-B6E8-4DBE0F4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R11072205337</cp:lastModifiedBy>
  <cp:revision>2</cp:revision>
  <cp:lastPrinted>2023-02-07T12:38:00Z</cp:lastPrinted>
  <dcterms:created xsi:type="dcterms:W3CDTF">2023-04-07T12:49:00Z</dcterms:created>
  <dcterms:modified xsi:type="dcterms:W3CDTF">2023-04-07T12:49:00Z</dcterms:modified>
</cp:coreProperties>
</file>